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311, кадастровый номер: 77:18:0171106:252, площадь: 64,8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976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7.2023 12:00:00 ⇆ 15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16</w:t>
      </w:r>
      <w:r>
        <w:t xml:space="preserve"> от </w:t>
      </w:r>
      <w:r>
        <w:rPr>
          <w:u w:val="single"/>
        </w:rPr>
        <w:t>«16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урок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232000600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0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урок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 12:00:00 ⇆ 1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6:20:39.2675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урок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5, проезд Тихий, дом 4, кв. 325, г. Тюмень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 88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